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C1A" w14:textId="77777777" w:rsidR="0042086E" w:rsidRDefault="0042086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4417BE96" w14:textId="77777777" w:rsidR="0042086E" w:rsidRPr="00347496" w:rsidRDefault="0042086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DF762B9" w14:textId="77777777" w:rsidR="0042086E" w:rsidRPr="00347496" w:rsidRDefault="0042086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76934911" w14:textId="77777777" w:rsidR="0042086E" w:rsidRPr="00347496" w:rsidRDefault="0042086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0B6706AB" w14:textId="77777777" w:rsidR="0042086E" w:rsidRPr="00347496" w:rsidRDefault="0042086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0A777A68" w14:textId="77777777" w:rsidR="0042086E" w:rsidRPr="00347496" w:rsidRDefault="0042086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249FA8AC" w14:textId="77777777" w:rsidR="0042086E" w:rsidRPr="00347496" w:rsidRDefault="0042086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C168D80" w14:textId="77777777" w:rsidR="0042086E" w:rsidRPr="00347496" w:rsidRDefault="0042086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83F3820" w14:textId="77777777" w:rsidR="0042086E" w:rsidRPr="00347496" w:rsidRDefault="0042086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1C58E830" w14:textId="77777777" w:rsidR="0042086E" w:rsidRPr="00347496" w:rsidRDefault="0042086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19D034A2" w14:textId="77777777" w:rsidR="0042086E" w:rsidRPr="00347496" w:rsidRDefault="0042086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37FF15B" w14:textId="77777777" w:rsidR="0042086E" w:rsidRPr="00347496" w:rsidRDefault="0042086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3E5B2D57" w14:textId="77777777" w:rsidR="0042086E" w:rsidRPr="00347496" w:rsidRDefault="0042086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4AE7310E" w14:textId="77777777" w:rsidR="0042086E" w:rsidRPr="00D30BAE" w:rsidRDefault="0042086E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</w:t>
      </w:r>
      <w:r w:rsidRPr="0042086E">
        <w:rPr>
          <w:rFonts w:ascii="Tahoma" w:hAnsi="Tahoma" w:cs="Tahoma"/>
          <w:noProof/>
          <w:sz w:val="20"/>
          <w:szCs w:val="20"/>
        </w:rPr>
        <w:t xml:space="preserve">cui al D.D.G. n. 1293 del </w:t>
      </w:r>
      <w:r w:rsidRPr="0042086E">
        <w:rPr>
          <w:rFonts w:ascii="Tahoma" w:hAnsi="Tahoma" w:cs="Tahoma"/>
          <w:noProof/>
          <w:sz w:val="20"/>
          <w:szCs w:val="20"/>
        </w:rPr>
        <w:t>03/07/2026</w:t>
      </w:r>
      <w:r w:rsidRPr="0042086E">
        <w:rPr>
          <w:rFonts w:ascii="Tahoma" w:hAnsi="Tahoma" w:cs="Tahoma"/>
          <w:noProof/>
          <w:sz w:val="20"/>
          <w:szCs w:val="20"/>
        </w:rPr>
        <w:t xml:space="preserve"> AVVISO n. </w:t>
      </w:r>
      <w:r w:rsidRPr="0042086E">
        <w:rPr>
          <w:rFonts w:ascii="Tahoma" w:hAnsi="Tahoma" w:cs="Tahoma"/>
          <w:b/>
          <w:noProof/>
          <w:sz w:val="20"/>
          <w:szCs w:val="20"/>
        </w:rPr>
        <w:t>35/26/CC</w:t>
      </w:r>
      <w:r w:rsidRPr="0042086E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42086E">
        <w:rPr>
          <w:rFonts w:ascii="Tahoma" w:hAnsi="Tahoma" w:cs="Tahoma"/>
          <w:noProof/>
          <w:sz w:val="20"/>
          <w:szCs w:val="20"/>
        </w:rPr>
        <w:t>lavoro autonomo occasionale</w:t>
      </w:r>
      <w:r w:rsidRPr="0042086E">
        <w:rPr>
          <w:rFonts w:ascii="Tahoma" w:hAnsi="Tahoma" w:cs="Tahoma"/>
          <w:sz w:val="20"/>
          <w:szCs w:val="20"/>
        </w:rPr>
        <w:t xml:space="preserve"> presso </w:t>
      </w:r>
      <w:r w:rsidRPr="0042086E">
        <w:rPr>
          <w:rFonts w:ascii="Tahoma" w:hAnsi="Tahoma" w:cs="Tahoma"/>
          <w:noProof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</w:t>
      </w:r>
      <w:r w:rsidRPr="000F6C59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2251C6BF" w14:textId="77777777" w:rsidR="0042086E" w:rsidRPr="00347496" w:rsidRDefault="0042086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6424D00" w14:textId="77777777" w:rsidR="0042086E" w:rsidRPr="00347496" w:rsidRDefault="0042086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2890DB02" w14:textId="77777777" w:rsidR="0042086E" w:rsidRPr="00347496" w:rsidRDefault="0042086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582EA5AE" w14:textId="77777777" w:rsidR="0042086E" w:rsidRPr="00347496" w:rsidRDefault="0042086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1096E8C5" w14:textId="77777777" w:rsidR="0042086E" w:rsidRPr="00347496" w:rsidRDefault="0042086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86C77E8" w14:textId="77777777" w:rsidR="0042086E" w:rsidRPr="00347496" w:rsidRDefault="0042086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4440A472" w14:textId="77777777" w:rsidR="0042086E" w:rsidRPr="00347496" w:rsidRDefault="0042086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7EF186D9" w14:textId="77777777" w:rsidR="0042086E" w:rsidRPr="00347496" w:rsidRDefault="0042086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12CF2015" w14:textId="77777777" w:rsidR="0042086E" w:rsidRPr="00347496" w:rsidRDefault="0042086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2F0E72D0" w14:textId="77777777" w:rsidR="0042086E" w:rsidRPr="00347496" w:rsidRDefault="0042086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8575D58" w14:textId="77777777" w:rsidR="0042086E" w:rsidRPr="00347496" w:rsidRDefault="0042086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AA4D342" w14:textId="77777777" w:rsidR="0042086E" w:rsidRDefault="0042086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10496019" w14:textId="77777777" w:rsidR="0042086E" w:rsidRPr="00347496" w:rsidRDefault="0042086E" w:rsidP="00E17300">
      <w:pPr>
        <w:pStyle w:val="14responsabile"/>
        <w:rPr>
          <w:rFonts w:ascii="Tahoma" w:hAnsi="Tahoma" w:cs="Tahoma"/>
          <w:sz w:val="20"/>
        </w:rPr>
      </w:pPr>
    </w:p>
    <w:p w14:paraId="69F85FBE" w14:textId="77777777" w:rsidR="0042086E" w:rsidRPr="000B1DCC" w:rsidRDefault="0042086E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42086E" w:rsidRPr="000B1DCC" w:rsidSect="0042086E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B399" w14:textId="77777777" w:rsidR="0042086E" w:rsidRDefault="0042086E" w:rsidP="007C499E">
      <w:r>
        <w:separator/>
      </w:r>
    </w:p>
  </w:endnote>
  <w:endnote w:type="continuationSeparator" w:id="0">
    <w:p w14:paraId="25E0576D" w14:textId="77777777" w:rsidR="0042086E" w:rsidRDefault="0042086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3B7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26A85D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B9DA298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497391C3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71ABB8EF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63E29385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6424856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37DDB7C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BEE9" w14:textId="77777777" w:rsidR="0042086E" w:rsidRDefault="0042086E" w:rsidP="007C499E">
      <w:r>
        <w:separator/>
      </w:r>
    </w:p>
  </w:footnote>
  <w:footnote w:type="continuationSeparator" w:id="0">
    <w:p w14:paraId="1D3E2F43" w14:textId="77777777" w:rsidR="0042086E" w:rsidRDefault="0042086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22A5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9E570C" wp14:editId="4A7E59ED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BF2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309F3C5" w14:textId="77777777" w:rsidR="00EF448A" w:rsidRDefault="00EF448A" w:rsidP="00CF76A7">
    <w:pPr>
      <w:pStyle w:val="Titolo3"/>
    </w:pPr>
  </w:p>
  <w:p w14:paraId="6FD99EE9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AB24264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3A99F9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D5D271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9B1B4A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AB83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C4CA898" wp14:editId="53ECC4B5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59761">
    <w:abstractNumId w:val="8"/>
  </w:num>
  <w:num w:numId="2" w16cid:durableId="800728101">
    <w:abstractNumId w:val="3"/>
  </w:num>
  <w:num w:numId="3" w16cid:durableId="608513638">
    <w:abstractNumId w:val="2"/>
  </w:num>
  <w:num w:numId="4" w16cid:durableId="2064713444">
    <w:abstractNumId w:val="1"/>
  </w:num>
  <w:num w:numId="5" w16cid:durableId="171645404">
    <w:abstractNumId w:val="0"/>
  </w:num>
  <w:num w:numId="6" w16cid:durableId="61218596">
    <w:abstractNumId w:val="9"/>
  </w:num>
  <w:num w:numId="7" w16cid:durableId="1430661761">
    <w:abstractNumId w:val="7"/>
  </w:num>
  <w:num w:numId="8" w16cid:durableId="42217383">
    <w:abstractNumId w:val="6"/>
  </w:num>
  <w:num w:numId="9" w16cid:durableId="191309719">
    <w:abstractNumId w:val="5"/>
  </w:num>
  <w:num w:numId="10" w16cid:durableId="840047412">
    <w:abstractNumId w:val="4"/>
  </w:num>
  <w:num w:numId="11" w16cid:durableId="1743333768">
    <w:abstractNumId w:val="11"/>
  </w:num>
  <w:num w:numId="12" w16cid:durableId="72898237">
    <w:abstractNumId w:val="12"/>
  </w:num>
  <w:num w:numId="13" w16cid:durableId="96778389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58497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612370">
    <w:abstractNumId w:val="18"/>
  </w:num>
  <w:num w:numId="16" w16cid:durableId="1819420355">
    <w:abstractNumId w:val="15"/>
  </w:num>
  <w:num w:numId="17" w16cid:durableId="1138452752">
    <w:abstractNumId w:val="14"/>
  </w:num>
  <w:num w:numId="18" w16cid:durableId="1036387982">
    <w:abstractNumId w:val="16"/>
  </w:num>
  <w:num w:numId="19" w16cid:durableId="737554542">
    <w:abstractNumId w:val="17"/>
  </w:num>
  <w:num w:numId="20" w16cid:durableId="9104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23F12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D480E"/>
    <w:rsid w:val="003E7F2D"/>
    <w:rsid w:val="00410920"/>
    <w:rsid w:val="0042086E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76E9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4FE4E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82</Characters>
  <Application>Microsoft Office Word</Application>
  <DocSecurity>0</DocSecurity>
  <Lines>3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3T12:22:00Z</dcterms:created>
  <dcterms:modified xsi:type="dcterms:W3CDTF">2026-07-03T12:22:00Z</dcterms:modified>
</cp:coreProperties>
</file>